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B4" w:rsidRDefault="00A74590" w:rsidP="00A745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590">
        <w:rPr>
          <w:rFonts w:ascii="Times New Roman" w:hAnsi="Times New Roman" w:cs="Times New Roman"/>
          <w:b/>
          <w:sz w:val="28"/>
          <w:szCs w:val="28"/>
        </w:rPr>
        <w:t>Практические рекомендации для родителей и педагогов по стимулированию речи детей с расстройствами аутистического спектра.</w:t>
      </w:r>
    </w:p>
    <w:p w:rsidR="00A74590" w:rsidRDefault="00A74590" w:rsidP="00A745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90" w:rsidRDefault="00A74590" w:rsidP="00A745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важный и наиболее сложный этап логопедической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ми расстройства аутистического спектра – это «пусковой момент».</w:t>
      </w:r>
    </w:p>
    <w:p w:rsidR="00587943" w:rsidRDefault="00A74590" w:rsidP="00587943">
      <w:pPr>
        <w:shd w:val="clear" w:color="auto" w:fill="FFFFFF"/>
        <w:spacing w:line="324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</w:pPr>
      <w:r w:rsidRPr="00587943">
        <w:rPr>
          <w:rFonts w:ascii="Times New Roman" w:hAnsi="Times New Roman" w:cs="Times New Roman"/>
          <w:sz w:val="28"/>
          <w:szCs w:val="28"/>
        </w:rPr>
        <w:t>Начинать нужно с того, чтобы ребенок научился видеть человека вообще, получил положительный опыт контакта.</w:t>
      </w:r>
      <w:r w:rsidR="007B7142" w:rsidRPr="00587943">
        <w:rPr>
          <w:rFonts w:ascii="Times New Roman" w:hAnsi="Times New Roman" w:cs="Times New Roman"/>
          <w:sz w:val="28"/>
          <w:szCs w:val="28"/>
        </w:rPr>
        <w:t xml:space="preserve"> Взрослый должен приложить максимум усилий, чтобы установить партнерские, доверительные  отношения с ребенком.</w:t>
      </w:r>
      <w:r w:rsidR="00374C2B" w:rsidRPr="00587943">
        <w:rPr>
          <w:rFonts w:ascii="Times New Roman" w:hAnsi="Times New Roman" w:cs="Times New Roman"/>
          <w:sz w:val="28"/>
          <w:szCs w:val="28"/>
        </w:rPr>
        <w:t xml:space="preserve"> (Принципы программы «</w:t>
      </w:r>
      <w:proofErr w:type="spellStart"/>
      <w:r w:rsidR="00374C2B" w:rsidRPr="00587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n-Rise</w:t>
      </w:r>
      <w:proofErr w:type="spellEnd"/>
      <w:r w:rsidR="00374C2B" w:rsidRPr="005879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</w:t>
      </w:r>
      <w:r w:rsidR="00A744A5" w:rsidRPr="00587943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</w:rPr>
        <w:t xml:space="preserve"> </w:t>
      </w:r>
    </w:p>
    <w:p w:rsidR="00A744A5" w:rsidRPr="00587943" w:rsidRDefault="00A744A5" w:rsidP="00587943">
      <w:pPr>
        <w:shd w:val="clear" w:color="auto" w:fill="FFFFFF"/>
        <w:spacing w:line="3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7943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 Основная мысль, заключается в том, чтобы любить своего малыша без условий и требований, постараться понять, подключиться к его играм, занятиям, интересам. Подражать действиям ребенка. Учить имитации посредством имитации самого ребенка, вместе радоваться простым вещам, просто быть рядом. Чтобы помочь ребенку, родители должны не казаться, а быть спокойными, счастливыми и любящими. Нужно  постепенно приучить </w:t>
      </w:r>
      <w:proofErr w:type="gramStart"/>
      <w:r w:rsidRPr="00587943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алыша</w:t>
      </w:r>
      <w:proofErr w:type="gramEnd"/>
      <w:r w:rsidRPr="00587943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что вы рядом, что вам интересно то же что и ему, что мамины прикосновения приятны и безопасны. Исключить травмирующие ребенка события, прогулки, гостей и т.д. Больше играть, разговаривать, меньше отвлекающих </w:t>
      </w:r>
      <w:proofErr w:type="gramStart"/>
      <w:r w:rsidRPr="00587943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редметов</w:t>
      </w:r>
      <w:proofErr w:type="gramEnd"/>
      <w:r w:rsidRPr="00587943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где проходит общения и занятие. Больше внимания к ребенку, контакта, игр.</w:t>
      </w:r>
    </w:p>
    <w:p w:rsidR="00A744A5" w:rsidRPr="00A744A5" w:rsidRDefault="00A744A5" w:rsidP="00587943">
      <w:pPr>
        <w:shd w:val="clear" w:color="auto" w:fill="FFFFFF"/>
        <w:spacing w:after="0" w:line="3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семи силами нужно доказать ребенку что его любят таким каким он есть, не ругают, а присоединяются, объясняют, помогают.</w:t>
      </w:r>
    </w:p>
    <w:p w:rsidR="00A744A5" w:rsidRPr="00A744A5" w:rsidRDefault="00A744A5" w:rsidP="00587943">
      <w:pPr>
        <w:shd w:val="clear" w:color="auto" w:fill="FFFFFF"/>
        <w:spacing w:after="0" w:line="3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Очень </w:t>
      </w:r>
      <w:proofErr w:type="gramStart"/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ажно</w:t>
      </w:r>
      <w:proofErr w:type="gramEnd"/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что бы ребенок сам захотел общаться, идти на контакт с миром, учиться новому.</w:t>
      </w:r>
    </w:p>
    <w:p w:rsidR="00A744A5" w:rsidRPr="00A744A5" w:rsidRDefault="00A744A5" w:rsidP="00587943">
      <w:pPr>
        <w:shd w:val="clear" w:color="auto" w:fill="FFFFFF"/>
        <w:spacing w:after="0" w:line="3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Важно давать ребенку новые знания и информацию в том </w:t>
      </w:r>
      <w:proofErr w:type="gramStart"/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виде</w:t>
      </w:r>
      <w:proofErr w:type="gramEnd"/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в котором он может и хочет усваивать новое, используя все пристрастия и интересы ребенка. Его мотивацию и желание быть с вами.</w:t>
      </w:r>
    </w:p>
    <w:p w:rsidR="00A744A5" w:rsidRPr="00A744A5" w:rsidRDefault="00A744A5" w:rsidP="00587943">
      <w:pPr>
        <w:shd w:val="clear" w:color="auto" w:fill="FFFFFF"/>
        <w:spacing w:after="0" w:line="3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Будьте терпеливы, наладьте контакт, чаще играйте с ребенком на его уровне. Имитируйте его звуки и движения.</w:t>
      </w:r>
    </w:p>
    <w:p w:rsidR="00A744A5" w:rsidRPr="00A744A5" w:rsidRDefault="00A744A5" w:rsidP="00587943">
      <w:pPr>
        <w:shd w:val="clear" w:color="auto" w:fill="FFFFFF"/>
        <w:spacing w:after="0" w:line="3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Пусть ваши ласки будут нежны и не навязчивы. Не настаивайте.</w:t>
      </w:r>
    </w:p>
    <w:p w:rsidR="00A744A5" w:rsidRPr="00A744A5" w:rsidRDefault="00A744A5" w:rsidP="00587943">
      <w:pPr>
        <w:shd w:val="clear" w:color="auto" w:fill="FFFFFF"/>
        <w:spacing w:after="0" w:line="3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Играйте в те </w:t>
      </w:r>
      <w:proofErr w:type="gramStart"/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игры</w:t>
      </w:r>
      <w:proofErr w:type="gramEnd"/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которые интересны ваше</w:t>
      </w:r>
      <w:r w:rsidR="005F3AE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му</w:t>
      </w:r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ребенку, больше разговаривайте, не ругайте. Старайтесь понять вашего ребенка и присоединиться к нему</w:t>
      </w:r>
    </w:p>
    <w:p w:rsidR="00A744A5" w:rsidRPr="00A744A5" w:rsidRDefault="00A744A5" w:rsidP="00587943">
      <w:pPr>
        <w:shd w:val="clear" w:color="auto" w:fill="FFFFFF"/>
        <w:spacing w:after="0" w:line="324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744A5"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Если ваш малыш плохо ведет себя в магазинах или на улице, постарайтесь не ходить в эти места. Ограничитесь своим двором или одним и тем же маршрутом, постепенно добавляя новые впечатления.</w:t>
      </w:r>
    </w:p>
    <w:p w:rsidR="00A74590" w:rsidRPr="00587943" w:rsidRDefault="00A74590" w:rsidP="005879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4C2B" w:rsidRPr="00374C2B" w:rsidRDefault="00374C2B" w:rsidP="00374C2B">
      <w:pPr>
        <w:numPr>
          <w:ilvl w:val="0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оединение взрослого к стереотипному поведению ребенка дает ключ к тому, чтобы его понять. Это облегчает установку визуального </w:t>
      </w:r>
      <w:r w:rsidRPr="0037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акта, развивает взаимодействие и дает возможность приобщиться к игре ребенка.</w:t>
      </w:r>
    </w:p>
    <w:p w:rsidR="00374C2B" w:rsidRPr="00374C2B" w:rsidRDefault="00374C2B" w:rsidP="00374C2B">
      <w:pPr>
        <w:numPr>
          <w:ilvl w:val="0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езопасного простора для работы и игры, в котором никто и ничто не отвлекает внимание ребенка, и поддерживается атмосфера наиболее комфортная для обучения и развития.</w:t>
      </w:r>
    </w:p>
    <w:p w:rsidR="00374C2B" w:rsidRPr="00374C2B" w:rsidRDefault="00374C2B" w:rsidP="00374C2B">
      <w:pPr>
        <w:numPr>
          <w:ilvl w:val="0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с аутизмом с помощью игры способствует эффективному и осмысленному взаимодействию и общению.</w:t>
      </w:r>
    </w:p>
    <w:p w:rsidR="00374C2B" w:rsidRPr="00374C2B" w:rsidRDefault="00374C2B" w:rsidP="00374C2B">
      <w:pPr>
        <w:numPr>
          <w:ilvl w:val="0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и приобретение новых навыков </w:t>
      </w:r>
      <w:proofErr w:type="gramStart"/>
      <w:r w:rsidRPr="0037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</w:t>
      </w:r>
      <w:proofErr w:type="gramEnd"/>
      <w:r w:rsidRPr="0037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ь при опоре на мотивацию ребенка.</w:t>
      </w:r>
    </w:p>
    <w:p w:rsidR="00374C2B" w:rsidRPr="00374C2B" w:rsidRDefault="00374C2B" w:rsidP="00374C2B">
      <w:pPr>
        <w:numPr>
          <w:ilvl w:val="0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энтузиазм и заинтересованность взрослых могут вызвать у ребенка стойкий интерес к обучению, общению и взаимодействию.</w:t>
      </w:r>
    </w:p>
    <w:p w:rsidR="00374C2B" w:rsidRPr="00374C2B" w:rsidRDefault="00374C2B" w:rsidP="00374C2B">
      <w:pPr>
        <w:numPr>
          <w:ilvl w:val="0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ть мотивацию ребенка к обучению поможет только </w:t>
      </w:r>
      <w:proofErr w:type="spellStart"/>
      <w:r w:rsidRPr="0037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ценочное</w:t>
      </w:r>
      <w:proofErr w:type="spellEnd"/>
      <w:r w:rsidRPr="00374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взрослых к его действиям.</w:t>
      </w:r>
    </w:p>
    <w:p w:rsidR="00374C2B" w:rsidRPr="00374C2B" w:rsidRDefault="00374C2B" w:rsidP="00A745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CDE" w:rsidRDefault="007B7142" w:rsidP="00274C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ая работа ведется над пониманием обращенной речи, выполнением команд и инструкций. </w:t>
      </w:r>
    </w:p>
    <w:p w:rsidR="00863748" w:rsidRPr="00274CDE" w:rsidRDefault="00863748" w:rsidP="00274C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4CDE">
        <w:rPr>
          <w:rFonts w:ascii="Times New Roman" w:hAnsi="Times New Roman" w:cs="Times New Roman"/>
          <w:sz w:val="28"/>
          <w:szCs w:val="28"/>
        </w:rPr>
        <w:t>Ваша речь должна быть с выделенной эмоционально окрашенной интонацией</w:t>
      </w:r>
      <w:proofErr w:type="gramStart"/>
      <w:r w:rsidRPr="00274C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31F9" w:rsidRPr="00274CDE">
        <w:rPr>
          <w:rFonts w:ascii="Times New Roman" w:hAnsi="Times New Roman" w:cs="Times New Roman"/>
          <w:sz w:val="28"/>
          <w:szCs w:val="28"/>
        </w:rPr>
        <w:t xml:space="preserve"> </w:t>
      </w:r>
      <w:r w:rsidR="006D294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D29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294D">
        <w:rPr>
          <w:rFonts w:ascii="Times New Roman" w:hAnsi="Times New Roman" w:cs="Times New Roman"/>
          <w:sz w:val="28"/>
          <w:szCs w:val="28"/>
        </w:rPr>
        <w:t>спользуйте междометия)</w:t>
      </w:r>
    </w:p>
    <w:p w:rsidR="00BA31F9" w:rsidRPr="00BA31F9" w:rsidRDefault="00BA31F9" w:rsidP="00274C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йте длинных фраз, говорите чётко, коротко, по делу.</w:t>
      </w:r>
    </w:p>
    <w:p w:rsidR="00863748" w:rsidRDefault="00863748" w:rsidP="00274C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1F9">
        <w:rPr>
          <w:rFonts w:ascii="Times New Roman" w:hAnsi="Times New Roman" w:cs="Times New Roman"/>
          <w:sz w:val="28"/>
          <w:szCs w:val="28"/>
        </w:rPr>
        <w:t>При общении с ребенком нужно смотреть в глаза, чтобы он понял, что речь обращена к нему, помимо этого общение «глаза в глаза» побуждает обращать внимание на артикуляцию.</w:t>
      </w:r>
    </w:p>
    <w:p w:rsidR="004378E3" w:rsidRPr="004378E3" w:rsidRDefault="00BA31F9" w:rsidP="004E00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слят образами, поэтому понадобится стимульный материал с изображениями предметов и действий.</w:t>
      </w:r>
      <w:r w:rsidR="004378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8E3">
        <w:rPr>
          <w:rFonts w:ascii="Times New Roman" w:hAnsi="Times New Roman" w:cs="Times New Roman"/>
          <w:sz w:val="28"/>
          <w:szCs w:val="28"/>
        </w:rPr>
        <w:t xml:space="preserve">(Карточки </w:t>
      </w:r>
      <w:proofErr w:type="spellStart"/>
      <w:r w:rsidR="004378E3">
        <w:rPr>
          <w:rFonts w:ascii="Times New Roman" w:hAnsi="Times New Roman" w:cs="Times New Roman"/>
          <w:sz w:val="28"/>
          <w:szCs w:val="28"/>
        </w:rPr>
        <w:t>пекс</w:t>
      </w:r>
      <w:proofErr w:type="spellEnd"/>
      <w:r w:rsidR="004E0039">
        <w:rPr>
          <w:rFonts w:ascii="Times New Roman" w:hAnsi="Times New Roman" w:cs="Times New Roman"/>
          <w:sz w:val="28"/>
          <w:szCs w:val="28"/>
        </w:rPr>
        <w:t xml:space="preserve"> </w:t>
      </w:r>
      <w:r w:rsidR="004E0039" w:rsidRPr="004E0039">
        <w:rPr>
          <w:rFonts w:ascii="Times New Roman" w:hAnsi="Times New Roman" w:cs="Times New Roman"/>
          <w:i/>
          <w:sz w:val="28"/>
          <w:szCs w:val="28"/>
        </w:rPr>
        <w:t>Визуальные карточки PECS – это альтернативный способ коммуникации ребенка с другими людьми.</w:t>
      </w:r>
      <w:proofErr w:type="gramEnd"/>
      <w:r w:rsidR="004E0039" w:rsidRPr="004E0039">
        <w:rPr>
          <w:rFonts w:ascii="Times New Roman" w:hAnsi="Times New Roman" w:cs="Times New Roman"/>
          <w:i/>
          <w:sz w:val="28"/>
          <w:szCs w:val="28"/>
        </w:rPr>
        <w:t xml:space="preserve"> Основная цель визуальных карточек – это дать ребенку возможность попросить или сказать о том, что он хочет, что ему нужно, или как он себя чувствует, когда он не может это сделать с помощью слов (речи).</w:t>
      </w:r>
      <w:proofErr w:type="gramStart"/>
      <w:r w:rsidR="004E0039">
        <w:rPr>
          <w:rFonts w:ascii="Times New Roman" w:hAnsi="Times New Roman" w:cs="Times New Roman"/>
          <w:sz w:val="28"/>
          <w:szCs w:val="28"/>
        </w:rPr>
        <w:t xml:space="preserve"> </w:t>
      </w:r>
      <w:r w:rsidR="004378E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74CDE" w:rsidRPr="00BA31F9" w:rsidRDefault="00274CDE" w:rsidP="00BA31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йте мелкую моторику. Выбрать нужно именно те задания, которые заинтересуют ребенка и вызовут положительные эмо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исование, сенсорные коробки, лепка, игры с природным материалом, пальчиковые игры и др.)</w:t>
      </w:r>
      <w:r w:rsidR="004378E3">
        <w:rPr>
          <w:rFonts w:ascii="Times New Roman" w:hAnsi="Times New Roman" w:cs="Times New Roman"/>
          <w:sz w:val="28"/>
          <w:szCs w:val="28"/>
        </w:rPr>
        <w:t xml:space="preserve"> (Элементы методики </w:t>
      </w:r>
      <w:proofErr w:type="spellStart"/>
      <w:r w:rsidR="004378E3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4378E3">
        <w:rPr>
          <w:rFonts w:ascii="Times New Roman" w:hAnsi="Times New Roman" w:cs="Times New Roman"/>
          <w:sz w:val="28"/>
          <w:szCs w:val="28"/>
        </w:rPr>
        <w:t>)</w:t>
      </w:r>
    </w:p>
    <w:p w:rsidR="00863748" w:rsidRDefault="00863748" w:rsidP="00BA31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1F9">
        <w:rPr>
          <w:rFonts w:ascii="Times New Roman" w:hAnsi="Times New Roman" w:cs="Times New Roman"/>
          <w:sz w:val="28"/>
          <w:szCs w:val="28"/>
        </w:rPr>
        <w:t xml:space="preserve">Продумайте серию вопрос-ответ, где всего два варианта ответов: - «да-нет» </w:t>
      </w:r>
      <w:proofErr w:type="gramStart"/>
      <w:r w:rsidRPr="00BA31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31F9">
        <w:rPr>
          <w:rFonts w:ascii="Times New Roman" w:hAnsi="Times New Roman" w:cs="Times New Roman"/>
          <w:sz w:val="28"/>
          <w:szCs w:val="28"/>
        </w:rPr>
        <w:t xml:space="preserve">Хочешь есть? </w:t>
      </w:r>
      <w:proofErr w:type="gramStart"/>
      <w:r w:rsidRPr="00BA31F9">
        <w:rPr>
          <w:rFonts w:ascii="Times New Roman" w:hAnsi="Times New Roman" w:cs="Times New Roman"/>
          <w:sz w:val="28"/>
          <w:szCs w:val="28"/>
        </w:rPr>
        <w:t>Идем спать?).</w:t>
      </w:r>
      <w:proofErr w:type="gramEnd"/>
    </w:p>
    <w:p w:rsidR="00274CDE" w:rsidRDefault="00274CDE" w:rsidP="00274C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4CDE" w:rsidRDefault="00274CDE" w:rsidP="004378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CDE">
        <w:rPr>
          <w:rFonts w:ascii="Times New Roman" w:hAnsi="Times New Roman" w:cs="Times New Roman"/>
          <w:sz w:val="28"/>
          <w:szCs w:val="28"/>
        </w:rPr>
        <w:lastRenderedPageBreak/>
        <w:t>Многие родители, чтобы ребенок заговорил быстрее, заставляют его повторять бесконечное количество раз слова-образцы: «Скажи – папа, скажи – мама и т.д.», тем самым вызывая у ребенка негативную реакцию.</w:t>
      </w:r>
    </w:p>
    <w:p w:rsidR="008A186F" w:rsidRPr="005A19F3" w:rsidRDefault="00274CDE" w:rsidP="005A19F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A19F3">
        <w:rPr>
          <w:rFonts w:ascii="Times New Roman" w:hAnsi="Times New Roman" w:cs="Times New Roman"/>
          <w:sz w:val="28"/>
          <w:szCs w:val="28"/>
        </w:rPr>
        <w:t xml:space="preserve">Необходимо помнить, что речь нужна для общения, а формирование речи происходит в диалоге, поэтому старайтесь спровоцировать ребенка </w:t>
      </w:r>
      <w:r w:rsidR="00DB08D1">
        <w:rPr>
          <w:rFonts w:ascii="Times New Roman" w:hAnsi="Times New Roman" w:cs="Times New Roman"/>
          <w:sz w:val="28"/>
          <w:szCs w:val="28"/>
        </w:rPr>
        <w:t>ответить</w:t>
      </w:r>
      <w:r w:rsidRPr="005A19F3">
        <w:rPr>
          <w:rFonts w:ascii="Times New Roman" w:hAnsi="Times New Roman" w:cs="Times New Roman"/>
          <w:sz w:val="28"/>
          <w:szCs w:val="28"/>
        </w:rPr>
        <w:t xml:space="preserve"> на вопрос, либо на высказывание.</w:t>
      </w:r>
    </w:p>
    <w:p w:rsidR="008A186F" w:rsidRPr="00D90D48" w:rsidRDefault="00172758" w:rsidP="005A19F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использования указательного</w:t>
      </w:r>
      <w:r w:rsidR="008A186F" w:rsidRPr="00D9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A186F" w:rsidRPr="00D90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ыражения своего желания.</w:t>
      </w:r>
    </w:p>
    <w:p w:rsidR="00274CDE" w:rsidRPr="00274CDE" w:rsidRDefault="00274CDE" w:rsidP="005A19F3">
      <w:pPr>
        <w:pStyle w:val="a3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74CDE">
        <w:rPr>
          <w:rFonts w:ascii="Times New Roman" w:hAnsi="Times New Roman" w:cs="Times New Roman"/>
          <w:sz w:val="28"/>
          <w:szCs w:val="28"/>
        </w:rPr>
        <w:t>Необходимо научить ребенка звукам речи. Начинать лучше с гласных, так как у детей с аутизмом могут быть нарушения работы левого полушария головного мозга, которое отвечает за речь, и его функции на себя берет правое полушарие, отвечающее за пение.</w:t>
      </w:r>
    </w:p>
    <w:p w:rsidR="00274CDE" w:rsidRPr="00BA31F9" w:rsidRDefault="00172758" w:rsidP="005A19F3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артикуляционной гимнастики</w:t>
      </w:r>
      <w:r w:rsidR="004378E3">
        <w:rPr>
          <w:rFonts w:ascii="Times New Roman" w:hAnsi="Times New Roman" w:cs="Times New Roman"/>
          <w:sz w:val="28"/>
          <w:szCs w:val="28"/>
        </w:rPr>
        <w:t xml:space="preserve"> только по показу взрослого (ребенок не поймет, что такое «улыбка», «хоботок», «грибок» и т.д.</w:t>
      </w:r>
      <w:r w:rsidR="006D294D">
        <w:rPr>
          <w:rFonts w:ascii="Times New Roman" w:hAnsi="Times New Roman" w:cs="Times New Roman"/>
          <w:sz w:val="28"/>
          <w:szCs w:val="28"/>
        </w:rPr>
        <w:t>)</w:t>
      </w:r>
    </w:p>
    <w:p w:rsidR="00863748" w:rsidRDefault="00172758" w:rsidP="00BA31F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r w:rsidR="00863748" w:rsidRPr="00BA31F9">
        <w:rPr>
          <w:rFonts w:ascii="Times New Roman" w:hAnsi="Times New Roman" w:cs="Times New Roman"/>
          <w:sz w:val="28"/>
          <w:szCs w:val="28"/>
        </w:rPr>
        <w:t xml:space="preserve"> глаголу «Дай» (В ситуации когда, например ребенок не может достать игрушку, но тянется к ней, взрослый в этот момент говорит:</w:t>
      </w:r>
      <w:proofErr w:type="gramEnd"/>
      <w:r w:rsidR="00863748" w:rsidRPr="00BA31F9">
        <w:rPr>
          <w:rFonts w:ascii="Times New Roman" w:hAnsi="Times New Roman" w:cs="Times New Roman"/>
          <w:sz w:val="28"/>
          <w:szCs w:val="28"/>
        </w:rPr>
        <w:t xml:space="preserve"> «Что тебе дать? Машинку? </w:t>
      </w:r>
      <w:proofErr w:type="gramStart"/>
      <w:r w:rsidR="00863748" w:rsidRPr="00BA31F9">
        <w:rPr>
          <w:rFonts w:ascii="Times New Roman" w:hAnsi="Times New Roman" w:cs="Times New Roman"/>
          <w:sz w:val="28"/>
          <w:szCs w:val="28"/>
        </w:rPr>
        <w:t>Скажи «дай»</w:t>
      </w:r>
      <w:r w:rsidR="00264A4D" w:rsidRPr="00BA31F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74C2B" w:rsidRDefault="00172758" w:rsidP="007C02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лементов</w:t>
      </w:r>
      <w:r w:rsidR="00374C2B">
        <w:rPr>
          <w:rFonts w:ascii="Times New Roman" w:hAnsi="Times New Roman" w:cs="Times New Roman"/>
          <w:sz w:val="28"/>
          <w:szCs w:val="28"/>
        </w:rPr>
        <w:t xml:space="preserve"> различных методик, таких как: Методика </w:t>
      </w:r>
      <w:proofErr w:type="spellStart"/>
      <w:r w:rsidR="00374C2B">
        <w:rPr>
          <w:rFonts w:ascii="Times New Roman" w:hAnsi="Times New Roman" w:cs="Times New Roman"/>
          <w:sz w:val="28"/>
          <w:szCs w:val="28"/>
        </w:rPr>
        <w:t>Домана</w:t>
      </w:r>
      <w:proofErr w:type="spellEnd"/>
      <w:r w:rsidR="00374C2B">
        <w:rPr>
          <w:rFonts w:ascii="Times New Roman" w:hAnsi="Times New Roman" w:cs="Times New Roman"/>
          <w:sz w:val="28"/>
          <w:szCs w:val="28"/>
        </w:rPr>
        <w:t>, Лупан, поведенческая терапия(</w:t>
      </w:r>
      <w:r w:rsidR="00374C2B">
        <w:rPr>
          <w:rFonts w:ascii="Times New Roman" w:hAnsi="Times New Roman" w:cs="Times New Roman"/>
          <w:sz w:val="28"/>
          <w:szCs w:val="28"/>
          <w:lang w:val="en-US"/>
        </w:rPr>
        <w:t>ABA</w:t>
      </w:r>
      <w:r w:rsidR="00374C2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74C2B">
        <w:rPr>
          <w:rFonts w:ascii="Times New Roman" w:hAnsi="Times New Roman" w:cs="Times New Roman"/>
          <w:sz w:val="28"/>
          <w:szCs w:val="28"/>
        </w:rPr>
        <w:t>цветотерапия</w:t>
      </w:r>
      <w:proofErr w:type="spellEnd"/>
      <w:r w:rsidR="00374C2B">
        <w:rPr>
          <w:rFonts w:ascii="Times New Roman" w:hAnsi="Times New Roman" w:cs="Times New Roman"/>
          <w:sz w:val="28"/>
          <w:szCs w:val="28"/>
        </w:rPr>
        <w:t xml:space="preserve">, холдинг-терапия, </w:t>
      </w:r>
      <w:proofErr w:type="spellStart"/>
      <w:r w:rsidR="00374C2B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="00374C2B">
        <w:rPr>
          <w:rFonts w:ascii="Times New Roman" w:hAnsi="Times New Roman" w:cs="Times New Roman"/>
          <w:sz w:val="28"/>
          <w:szCs w:val="28"/>
        </w:rPr>
        <w:t xml:space="preserve">, </w:t>
      </w:r>
      <w:r w:rsidR="00374C2B">
        <w:rPr>
          <w:rFonts w:ascii="Times New Roman" w:hAnsi="Times New Roman" w:cs="Times New Roman"/>
          <w:sz w:val="28"/>
          <w:szCs w:val="28"/>
          <w:lang w:val="en-US"/>
        </w:rPr>
        <w:t>TEACH</w:t>
      </w:r>
      <w:r w:rsidR="00374C2B">
        <w:rPr>
          <w:rFonts w:ascii="Times New Roman" w:hAnsi="Times New Roman" w:cs="Times New Roman"/>
          <w:sz w:val="28"/>
          <w:szCs w:val="28"/>
        </w:rPr>
        <w:t>-терапия и др.</w:t>
      </w:r>
    </w:p>
    <w:p w:rsidR="00EE213C" w:rsidRPr="00EE213C" w:rsidRDefault="00EE213C" w:rsidP="007C0221">
      <w:pPr>
        <w:pStyle w:val="a3"/>
        <w:numPr>
          <w:ilvl w:val="0"/>
          <w:numId w:val="1"/>
        </w:numPr>
        <w:shd w:val="clear" w:color="auto" w:fill="FFFFFF"/>
        <w:spacing w:after="225" w:line="332" w:lineRule="atLeast"/>
        <w:jc w:val="both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EE213C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оспроизведения двигательных упражнений с речевым сопровождением воспитывают в детях умение вслушиваться в речь и формируют подражательную деятельность. (Железнова)</w:t>
      </w:r>
    </w:p>
    <w:p w:rsidR="007C0221" w:rsidRPr="007C0221" w:rsidRDefault="007C0221" w:rsidP="007C0221">
      <w:pPr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7C0221">
        <w:rPr>
          <w:rFonts w:ascii="Times New Roman" w:hAnsi="Times New Roman" w:cs="Times New Roman"/>
          <w:sz w:val="28"/>
          <w:szCs w:val="28"/>
        </w:rPr>
        <w:t>— Ножки, ножки, вы куда бежите? (бежим)</w:t>
      </w:r>
    </w:p>
    <w:p w:rsidR="007C0221" w:rsidRPr="007C0221" w:rsidRDefault="007C0221" w:rsidP="007C0221">
      <w:pPr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7C0221">
        <w:rPr>
          <w:rFonts w:ascii="Times New Roman" w:hAnsi="Times New Roman" w:cs="Times New Roman"/>
          <w:sz w:val="28"/>
          <w:szCs w:val="28"/>
        </w:rPr>
        <w:t>— Ножки, ножки, вы куда бежите?</w:t>
      </w:r>
    </w:p>
    <w:p w:rsidR="007C0221" w:rsidRPr="007C0221" w:rsidRDefault="007C0221" w:rsidP="007C0221">
      <w:pPr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7C0221">
        <w:rPr>
          <w:rFonts w:ascii="Times New Roman" w:hAnsi="Times New Roman" w:cs="Times New Roman"/>
          <w:sz w:val="28"/>
          <w:szCs w:val="28"/>
        </w:rPr>
        <w:t>— Мы по кочкам, по кочкам, по маленьким пенёчкам, (подпрыгиваем)</w:t>
      </w:r>
    </w:p>
    <w:p w:rsidR="00EE213C" w:rsidRPr="007C0221" w:rsidRDefault="007C0221" w:rsidP="007C0221">
      <w:pPr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7C0221">
        <w:rPr>
          <w:rFonts w:ascii="Times New Roman" w:hAnsi="Times New Roman" w:cs="Times New Roman"/>
          <w:sz w:val="28"/>
          <w:szCs w:val="28"/>
        </w:rPr>
        <w:t xml:space="preserve">Да в ямку </w:t>
      </w:r>
      <w:proofErr w:type="gramStart"/>
      <w:r w:rsidRPr="007C0221">
        <w:rPr>
          <w:rFonts w:ascii="Times New Roman" w:hAnsi="Times New Roman" w:cs="Times New Roman"/>
          <w:sz w:val="28"/>
          <w:szCs w:val="28"/>
        </w:rPr>
        <w:t>бух</w:t>
      </w:r>
      <w:proofErr w:type="gramEnd"/>
      <w:r w:rsidRPr="007C0221">
        <w:rPr>
          <w:rFonts w:ascii="Times New Roman" w:hAnsi="Times New Roman" w:cs="Times New Roman"/>
          <w:sz w:val="28"/>
          <w:szCs w:val="28"/>
        </w:rPr>
        <w:t>! (присели)</w:t>
      </w:r>
    </w:p>
    <w:p w:rsidR="006D294D" w:rsidRDefault="00584388" w:rsidP="006D294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C0422">
        <w:rPr>
          <w:rFonts w:ascii="Times New Roman" w:hAnsi="Times New Roman" w:cs="Times New Roman"/>
          <w:sz w:val="28"/>
          <w:szCs w:val="28"/>
        </w:rPr>
        <w:t xml:space="preserve">В своей работе мы активно используем книгу «Система </w:t>
      </w:r>
      <w:proofErr w:type="spellStart"/>
      <w:r w:rsidR="00EC0422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="00EC0422">
        <w:rPr>
          <w:rFonts w:ascii="Times New Roman" w:hAnsi="Times New Roman" w:cs="Times New Roman"/>
          <w:sz w:val="28"/>
          <w:szCs w:val="28"/>
        </w:rPr>
        <w:t xml:space="preserve">-коррекционной работы с аутичными дошкольниками» С.В. </w:t>
      </w:r>
      <w:proofErr w:type="spellStart"/>
      <w:r w:rsidR="00EC0422">
        <w:rPr>
          <w:rFonts w:ascii="Times New Roman" w:hAnsi="Times New Roman" w:cs="Times New Roman"/>
          <w:sz w:val="28"/>
          <w:szCs w:val="28"/>
        </w:rPr>
        <w:t>Исхановой</w:t>
      </w:r>
      <w:proofErr w:type="spellEnd"/>
      <w:r w:rsidR="00EC04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0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полнения заданий дома.)</w:t>
      </w:r>
    </w:p>
    <w:p w:rsidR="00264A4D" w:rsidRDefault="006E31B7" w:rsidP="008637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ребенка с аутизмом </w:t>
      </w:r>
      <w:r w:rsidR="009A4FF1">
        <w:rPr>
          <w:rFonts w:ascii="Times New Roman" w:hAnsi="Times New Roman" w:cs="Times New Roman"/>
          <w:sz w:val="28"/>
          <w:szCs w:val="28"/>
        </w:rPr>
        <w:t xml:space="preserve">после диагностики </w:t>
      </w:r>
      <w:r>
        <w:rPr>
          <w:rFonts w:ascii="Times New Roman" w:hAnsi="Times New Roman" w:cs="Times New Roman"/>
          <w:sz w:val="28"/>
          <w:szCs w:val="28"/>
        </w:rPr>
        <w:t>составляется индивидуальная программа стимулирования речевого развития с учетом его возможностей, а также его коммуникативного интереса.</w:t>
      </w:r>
    </w:p>
    <w:p w:rsidR="009A4FF1" w:rsidRDefault="009A4FF1" w:rsidP="008637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381" w:rsidRPr="00C03381" w:rsidRDefault="006E31B7" w:rsidP="006E31B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1B7">
        <w:rPr>
          <w:rFonts w:ascii="Times New Roman" w:hAnsi="Times New Roman" w:cs="Times New Roman"/>
          <w:color w:val="000000"/>
          <w:sz w:val="28"/>
          <w:szCs w:val="28"/>
        </w:rPr>
        <w:t>Работа с детьми, страдающими ранним детским аутизмо</w:t>
      </w:r>
      <w:r w:rsidR="00C03381">
        <w:rPr>
          <w:rFonts w:ascii="Times New Roman" w:hAnsi="Times New Roman" w:cs="Times New Roman"/>
          <w:color w:val="000000"/>
          <w:sz w:val="28"/>
          <w:szCs w:val="28"/>
        </w:rPr>
        <w:t>м, очень длительна и кропотлива, но следуя вышесказанным рекомендациям, занятия с детьми-</w:t>
      </w:r>
      <w:proofErr w:type="spellStart"/>
      <w:r w:rsidR="00C03381">
        <w:rPr>
          <w:rFonts w:ascii="Times New Roman" w:hAnsi="Times New Roman" w:cs="Times New Roman"/>
          <w:color w:val="000000"/>
          <w:sz w:val="28"/>
          <w:szCs w:val="28"/>
        </w:rPr>
        <w:t>аутистами</w:t>
      </w:r>
      <w:proofErr w:type="spellEnd"/>
      <w:r w:rsidR="00C03381">
        <w:rPr>
          <w:rFonts w:ascii="Times New Roman" w:hAnsi="Times New Roman" w:cs="Times New Roman"/>
          <w:color w:val="000000"/>
          <w:sz w:val="28"/>
          <w:szCs w:val="28"/>
        </w:rPr>
        <w:t xml:space="preserve"> будут иметь высокую эффективность.</w:t>
      </w:r>
    </w:p>
    <w:p w:rsidR="00863748" w:rsidRDefault="00863748" w:rsidP="008637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748" w:rsidRDefault="00863748" w:rsidP="00A7459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5A9" w:rsidRDefault="005445A9" w:rsidP="000202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45A9" w:rsidRPr="005445A9" w:rsidRDefault="005445A9" w:rsidP="00544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A9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5445A9" w:rsidRPr="005445A9" w:rsidRDefault="005445A9" w:rsidP="00544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A9">
        <w:rPr>
          <w:rFonts w:ascii="Times New Roman" w:hAnsi="Times New Roman" w:cs="Times New Roman"/>
          <w:sz w:val="28"/>
          <w:szCs w:val="28"/>
        </w:rPr>
        <w:t xml:space="preserve">1. Коноплева А.Н., Лещинская Т. Л. Интегрированное обучение детей </w:t>
      </w:r>
      <w:proofErr w:type="gramStart"/>
      <w:r w:rsidRPr="005445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445A9" w:rsidRPr="005445A9" w:rsidRDefault="005445A9" w:rsidP="00544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A9">
        <w:rPr>
          <w:rFonts w:ascii="Times New Roman" w:hAnsi="Times New Roman" w:cs="Times New Roman"/>
          <w:sz w:val="28"/>
          <w:szCs w:val="28"/>
        </w:rPr>
        <w:t>особенностями психофизического развития. Мн. НИО., 2003. 232с.</w:t>
      </w:r>
    </w:p>
    <w:p w:rsidR="005445A9" w:rsidRPr="005445A9" w:rsidRDefault="005445A9" w:rsidP="00544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A9">
        <w:rPr>
          <w:rFonts w:ascii="Times New Roman" w:hAnsi="Times New Roman" w:cs="Times New Roman"/>
          <w:sz w:val="28"/>
          <w:szCs w:val="28"/>
        </w:rPr>
        <w:t>2. Лещинская Т. Л. Образовательная интеграция и социальная адаптация</w:t>
      </w:r>
    </w:p>
    <w:p w:rsidR="005445A9" w:rsidRPr="005445A9" w:rsidRDefault="005445A9" w:rsidP="00544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A9">
        <w:rPr>
          <w:rFonts w:ascii="Times New Roman" w:hAnsi="Times New Roman" w:cs="Times New Roman"/>
          <w:sz w:val="28"/>
          <w:szCs w:val="28"/>
        </w:rPr>
        <w:t>лиц с ограниченными возможностями. Мн. НИО.,2005. 260 с.</w:t>
      </w:r>
    </w:p>
    <w:p w:rsidR="00584388" w:rsidRPr="00420165" w:rsidRDefault="005445A9" w:rsidP="005843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5A9">
        <w:rPr>
          <w:rFonts w:ascii="Times New Roman" w:hAnsi="Times New Roman" w:cs="Times New Roman"/>
          <w:sz w:val="28"/>
          <w:szCs w:val="28"/>
        </w:rPr>
        <w:t>3.</w:t>
      </w:r>
      <w:r w:rsidR="00584388" w:rsidRPr="00584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388" w:rsidRPr="00420165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="00584388" w:rsidRPr="00420165">
        <w:rPr>
          <w:rFonts w:ascii="Times New Roman" w:hAnsi="Times New Roman" w:cs="Times New Roman"/>
          <w:sz w:val="28"/>
          <w:szCs w:val="28"/>
        </w:rPr>
        <w:t xml:space="preserve"> М. М.: Развитие взаимодействия </w:t>
      </w:r>
      <w:proofErr w:type="gramStart"/>
      <w:r w:rsidR="00584388" w:rsidRPr="004201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84388" w:rsidRPr="00420165">
        <w:rPr>
          <w:rFonts w:ascii="Times New Roman" w:hAnsi="Times New Roman" w:cs="Times New Roman"/>
          <w:sz w:val="28"/>
          <w:szCs w:val="28"/>
        </w:rPr>
        <w:t xml:space="preserve"> взрослым и организация занятий с аутичным ребенком. Детский аутизм. Составитель Шипицына Л. М.</w:t>
      </w:r>
    </w:p>
    <w:p w:rsidR="005445A9" w:rsidRDefault="00584388" w:rsidP="00544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45A9" w:rsidRPr="005445A9">
        <w:rPr>
          <w:rFonts w:ascii="Times New Roman" w:hAnsi="Times New Roman" w:cs="Times New Roman"/>
          <w:sz w:val="28"/>
          <w:szCs w:val="28"/>
        </w:rPr>
        <w:t xml:space="preserve">Шипицына Л.М. Детский аутизм. </w:t>
      </w:r>
      <w:proofErr w:type="spellStart"/>
      <w:r w:rsidR="005445A9" w:rsidRPr="005445A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5445A9" w:rsidRPr="005445A9">
        <w:rPr>
          <w:rFonts w:ascii="Times New Roman" w:hAnsi="Times New Roman" w:cs="Times New Roman"/>
          <w:sz w:val="28"/>
          <w:szCs w:val="28"/>
        </w:rPr>
        <w:t>., 2005.124с.</w:t>
      </w:r>
    </w:p>
    <w:p w:rsidR="00584F51" w:rsidRDefault="00584F51" w:rsidP="00544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bookmarkStart w:id="0" w:name="_GoBack"/>
      <w:bookmarkEnd w:id="0"/>
      <w:r w:rsidRPr="00584F51">
        <w:rPr>
          <w:rFonts w:ascii="Times New Roman" w:hAnsi="Times New Roman" w:cs="Times New Roman"/>
          <w:sz w:val="28"/>
          <w:szCs w:val="28"/>
        </w:rPr>
        <w:t>Шоплер</w:t>
      </w:r>
      <w:proofErr w:type="gramStart"/>
      <w:r w:rsidRPr="00584F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4F51">
        <w:rPr>
          <w:rFonts w:ascii="Times New Roman" w:hAnsi="Times New Roman" w:cs="Times New Roman"/>
          <w:sz w:val="28"/>
          <w:szCs w:val="28"/>
        </w:rPr>
        <w:t>Минск, «</w:t>
      </w:r>
      <w:proofErr w:type="spellStart"/>
      <w:r w:rsidRPr="00584F51">
        <w:rPr>
          <w:rFonts w:ascii="Times New Roman" w:hAnsi="Times New Roman" w:cs="Times New Roman"/>
          <w:sz w:val="28"/>
          <w:szCs w:val="28"/>
        </w:rPr>
        <w:t>Медисонт</w:t>
      </w:r>
      <w:proofErr w:type="spellEnd"/>
      <w:r w:rsidRPr="00584F51">
        <w:rPr>
          <w:rFonts w:ascii="Times New Roman" w:hAnsi="Times New Roman" w:cs="Times New Roman"/>
          <w:sz w:val="28"/>
          <w:szCs w:val="28"/>
        </w:rPr>
        <w:t>», 2009, «Поддержка детей с аутистическими нарушениями от 0 до 6 лет»</w:t>
      </w:r>
    </w:p>
    <w:p w:rsidR="00420165" w:rsidRPr="00420165" w:rsidRDefault="00420165" w:rsidP="0042016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165" w:rsidRPr="00A74590" w:rsidRDefault="00420165" w:rsidP="005445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20165" w:rsidRPr="00A7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A7"/>
    <w:multiLevelType w:val="multilevel"/>
    <w:tmpl w:val="9DF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E021D"/>
    <w:multiLevelType w:val="hybridMultilevel"/>
    <w:tmpl w:val="3F16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6959F3"/>
    <w:multiLevelType w:val="hybridMultilevel"/>
    <w:tmpl w:val="3660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75BF8"/>
    <w:multiLevelType w:val="multilevel"/>
    <w:tmpl w:val="FE2A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84"/>
    <w:rsid w:val="0002020A"/>
    <w:rsid w:val="00172758"/>
    <w:rsid w:val="00232E72"/>
    <w:rsid w:val="00264A4D"/>
    <w:rsid w:val="00274CDE"/>
    <w:rsid w:val="00374C2B"/>
    <w:rsid w:val="003C38D4"/>
    <w:rsid w:val="00420165"/>
    <w:rsid w:val="004378E3"/>
    <w:rsid w:val="004E0039"/>
    <w:rsid w:val="00512574"/>
    <w:rsid w:val="00532784"/>
    <w:rsid w:val="005445A9"/>
    <w:rsid w:val="00584388"/>
    <w:rsid w:val="00584F51"/>
    <w:rsid w:val="00587943"/>
    <w:rsid w:val="005A19F3"/>
    <w:rsid w:val="005F3AE5"/>
    <w:rsid w:val="006D294D"/>
    <w:rsid w:val="006E31B7"/>
    <w:rsid w:val="007B7142"/>
    <w:rsid w:val="007C0221"/>
    <w:rsid w:val="00863748"/>
    <w:rsid w:val="008A186F"/>
    <w:rsid w:val="009A4FF1"/>
    <w:rsid w:val="00A744A5"/>
    <w:rsid w:val="00A74590"/>
    <w:rsid w:val="00B003B4"/>
    <w:rsid w:val="00BA31F9"/>
    <w:rsid w:val="00C03381"/>
    <w:rsid w:val="00CA11CE"/>
    <w:rsid w:val="00CF3EF8"/>
    <w:rsid w:val="00D90D48"/>
    <w:rsid w:val="00DB08D1"/>
    <w:rsid w:val="00EC0422"/>
    <w:rsid w:val="00EE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A186F"/>
  </w:style>
  <w:style w:type="paragraph" w:styleId="a4">
    <w:name w:val="Normal (Web)"/>
    <w:basedOn w:val="a"/>
    <w:uiPriority w:val="99"/>
    <w:semiHidden/>
    <w:unhideWhenUsed/>
    <w:rsid w:val="00EE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1F9"/>
    <w:pPr>
      <w:ind w:left="720"/>
      <w:contextualSpacing/>
    </w:pPr>
  </w:style>
  <w:style w:type="character" w:customStyle="1" w:styleId="apple-converted-space">
    <w:name w:val="apple-converted-space"/>
    <w:basedOn w:val="a0"/>
    <w:rsid w:val="008A186F"/>
  </w:style>
  <w:style w:type="paragraph" w:styleId="a4">
    <w:name w:val="Normal (Web)"/>
    <w:basedOn w:val="a"/>
    <w:uiPriority w:val="99"/>
    <w:semiHidden/>
    <w:unhideWhenUsed/>
    <w:rsid w:val="00EE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F950-394A-4C34-954B-D48799F0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30</cp:revision>
  <dcterms:created xsi:type="dcterms:W3CDTF">2016-03-22T05:24:00Z</dcterms:created>
  <dcterms:modified xsi:type="dcterms:W3CDTF">2016-03-27T08:33:00Z</dcterms:modified>
</cp:coreProperties>
</file>